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9B" w:rsidRPr="002F389B" w:rsidRDefault="002F38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F389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1392" w:rsidRPr="00974E33" w:rsidRDefault="00AA5C93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>Дидактическая игра  «Последний герой»</w:t>
      </w:r>
    </w:p>
    <w:p w:rsidR="00AA5C93" w:rsidRPr="00974E33" w:rsidRDefault="00AA5C93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Проводится как внеклассное мероприятие по географии в рамках недели географии. </w:t>
      </w:r>
    </w:p>
    <w:p w:rsidR="00AA5C93" w:rsidRPr="00974E33" w:rsidRDefault="00AA5C93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Для учащихся 6-7 классов </w:t>
      </w:r>
    </w:p>
    <w:p w:rsidR="00AA5C93" w:rsidRDefault="00AA5C93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Цели и задачи: </w:t>
      </w:r>
      <w:r w:rsidR="00C73252" w:rsidRPr="00974E33">
        <w:rPr>
          <w:rFonts w:ascii="Times New Roman" w:hAnsi="Times New Roman" w:cs="Times New Roman"/>
          <w:sz w:val="28"/>
          <w:szCs w:val="28"/>
        </w:rPr>
        <w:t xml:space="preserve">прививать интерес к предмету география через игру; повторить основные географические  понятия; воспитывать -  чувство такта, устремленность к победе, сдержанность по отношению к соперникам; развивать умения – применять полученные знания на практике.   </w:t>
      </w: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9B" w:rsidRDefault="002F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3406B8">
        <w:rPr>
          <w:rFonts w:ascii="Times New Roman" w:hAnsi="Times New Roman" w:cs="Times New Roman"/>
          <w:sz w:val="28"/>
          <w:szCs w:val="28"/>
        </w:rPr>
        <w:t xml:space="preserve">; презентации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6B8">
        <w:rPr>
          <w:rFonts w:ascii="Times New Roman" w:hAnsi="Times New Roman" w:cs="Times New Roman"/>
          <w:sz w:val="28"/>
          <w:szCs w:val="28"/>
        </w:rPr>
        <w:t xml:space="preserve">физическая карта мира; карточки-задания, </w:t>
      </w:r>
      <w:r w:rsidR="00B439E3">
        <w:rPr>
          <w:rFonts w:ascii="Times New Roman" w:hAnsi="Times New Roman" w:cs="Times New Roman"/>
          <w:sz w:val="28"/>
          <w:szCs w:val="28"/>
        </w:rPr>
        <w:t>8 воздушных шаров;  7 листов плотной бумаги;  3 набора красок;  6 стаканов с водой (напитком, соком и т.д.);  5 наборов карточек с изображением плодов; 1 лимон; 4 блюдца; карточки с ребусами.</w:t>
      </w:r>
    </w:p>
    <w:p w:rsidR="00B439E3" w:rsidRDefault="00B73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роведения игры набирается команда из 11 участников (у меня были победите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1E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которые проходили в рамках недели географии).  В игре предусмотрены испытания, 3 из которых развлекательные, как динамическая пауза и 7 связанные со знаниями географии. </w:t>
      </w:r>
      <w:r w:rsidR="009D09A8">
        <w:rPr>
          <w:rFonts w:ascii="Times New Roman" w:hAnsi="Times New Roman" w:cs="Times New Roman"/>
          <w:sz w:val="28"/>
          <w:szCs w:val="28"/>
        </w:rPr>
        <w:t xml:space="preserve">В начале игры и в когда участники выполняют </w:t>
      </w:r>
      <w:proofErr w:type="gramStart"/>
      <w:r w:rsidR="009D09A8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="009D09A8">
        <w:rPr>
          <w:rFonts w:ascii="Times New Roman" w:hAnsi="Times New Roman" w:cs="Times New Roman"/>
          <w:sz w:val="28"/>
          <w:szCs w:val="28"/>
        </w:rPr>
        <w:t xml:space="preserve"> звучит песня в исполнении Би-2 «Последний герой». </w:t>
      </w:r>
      <w:r>
        <w:rPr>
          <w:rFonts w:ascii="Times New Roman" w:hAnsi="Times New Roman" w:cs="Times New Roman"/>
          <w:sz w:val="28"/>
          <w:szCs w:val="28"/>
        </w:rPr>
        <w:t xml:space="preserve">После каждого испытания игру покидает один игрок, победитель один, который проходит все испытания. Все награждаются призами, </w:t>
      </w:r>
      <w:r w:rsidR="00AA1EB7">
        <w:rPr>
          <w:rFonts w:ascii="Times New Roman" w:hAnsi="Times New Roman" w:cs="Times New Roman"/>
          <w:sz w:val="28"/>
          <w:szCs w:val="28"/>
        </w:rPr>
        <w:t xml:space="preserve">от небольшого для первого выбывшего игрока, до главного приза – победителю. В течение игры задействованы болельщики, победители среди них награждаются небольшими призами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0D9" w:rsidRPr="00974E33" w:rsidRDefault="007530D9">
      <w:pPr>
        <w:rPr>
          <w:rFonts w:ascii="Times New Roman" w:hAnsi="Times New Roman" w:cs="Times New Roman"/>
          <w:b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                             Дидактическая игра «Последний герой»</w:t>
      </w:r>
    </w:p>
    <w:p w:rsidR="00C76892" w:rsidRPr="00974E33" w:rsidRDefault="007530D9" w:rsidP="00C76892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74E33">
        <w:rPr>
          <w:rFonts w:ascii="Times New Roman" w:hAnsi="Times New Roman" w:cs="Times New Roman"/>
          <w:sz w:val="28"/>
          <w:szCs w:val="28"/>
        </w:rPr>
        <w:t>Наша игра пройдет на одном из островов, который выбр</w:t>
      </w:r>
      <w:r w:rsidR="00974E33">
        <w:rPr>
          <w:rFonts w:ascii="Times New Roman" w:hAnsi="Times New Roman" w:cs="Times New Roman"/>
          <w:sz w:val="28"/>
          <w:szCs w:val="28"/>
        </w:rPr>
        <w:t xml:space="preserve">али </w:t>
      </w:r>
      <w:r w:rsidRPr="00974E33">
        <w:rPr>
          <w:rFonts w:ascii="Times New Roman" w:hAnsi="Times New Roman" w:cs="Times New Roman"/>
          <w:sz w:val="28"/>
          <w:szCs w:val="28"/>
        </w:rPr>
        <w:t xml:space="preserve"> вы. На этом острове пройдут все испытания, в которых каждый из вас должен показать свои знания, умения,</w:t>
      </w:r>
      <w:r w:rsidR="00572B87" w:rsidRPr="00974E33">
        <w:rPr>
          <w:rFonts w:ascii="Times New Roman" w:hAnsi="Times New Roman" w:cs="Times New Roman"/>
          <w:sz w:val="28"/>
          <w:szCs w:val="28"/>
        </w:rPr>
        <w:t xml:space="preserve"> проявить</w:t>
      </w:r>
      <w:r w:rsidRPr="00974E33">
        <w:rPr>
          <w:rFonts w:ascii="Times New Roman" w:hAnsi="Times New Roman" w:cs="Times New Roman"/>
          <w:sz w:val="28"/>
          <w:szCs w:val="28"/>
        </w:rPr>
        <w:t xml:space="preserve"> смекалку, при этом не терять самообладания. Помните, что это игра и в ней будут побежденные и один только победитель. Проигравших у нас не будет, т.к. каждый пополнит багаж</w:t>
      </w:r>
      <w:r w:rsidR="00572B87" w:rsidRPr="00974E33">
        <w:rPr>
          <w:rFonts w:ascii="Times New Roman" w:hAnsi="Times New Roman" w:cs="Times New Roman"/>
          <w:sz w:val="28"/>
          <w:szCs w:val="28"/>
        </w:rPr>
        <w:t xml:space="preserve"> знаний и просто весело проведет время.  </w:t>
      </w:r>
      <w:r w:rsidR="00C76892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572B87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1216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72B87"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1. </w:t>
      </w:r>
      <w:r w:rsidR="00572B87" w:rsidRPr="00974E33">
        <w:rPr>
          <w:rFonts w:ascii="Times New Roman" w:hAnsi="Times New Roman" w:cs="Times New Roman"/>
          <w:sz w:val="28"/>
          <w:szCs w:val="28"/>
        </w:rPr>
        <w:t>Ведущий предлагает участникам тянуть карточки, в которых написан</w:t>
      </w:r>
      <w:r w:rsidR="00974E33">
        <w:rPr>
          <w:rFonts w:ascii="Times New Roman" w:hAnsi="Times New Roman" w:cs="Times New Roman"/>
          <w:sz w:val="28"/>
          <w:szCs w:val="28"/>
        </w:rPr>
        <w:t>о название</w:t>
      </w:r>
      <w:r w:rsidR="00572B87" w:rsidRPr="00974E33">
        <w:rPr>
          <w:rFonts w:ascii="Times New Roman" w:hAnsi="Times New Roman" w:cs="Times New Roman"/>
          <w:sz w:val="28"/>
          <w:szCs w:val="28"/>
        </w:rPr>
        <w:t xml:space="preserve"> одн</w:t>
      </w:r>
      <w:r w:rsidR="00974E33">
        <w:rPr>
          <w:rFonts w:ascii="Times New Roman" w:hAnsi="Times New Roman" w:cs="Times New Roman"/>
          <w:sz w:val="28"/>
          <w:szCs w:val="28"/>
        </w:rPr>
        <w:t xml:space="preserve">ого </w:t>
      </w:r>
      <w:r w:rsidR="00572B87" w:rsidRPr="00974E33">
        <w:rPr>
          <w:rFonts w:ascii="Times New Roman" w:hAnsi="Times New Roman" w:cs="Times New Roman"/>
          <w:sz w:val="28"/>
          <w:szCs w:val="28"/>
        </w:rPr>
        <w:t>остров</w:t>
      </w:r>
      <w:r w:rsidR="00974E33">
        <w:rPr>
          <w:rFonts w:ascii="Times New Roman" w:hAnsi="Times New Roman" w:cs="Times New Roman"/>
          <w:sz w:val="28"/>
          <w:szCs w:val="28"/>
        </w:rPr>
        <w:t>а</w:t>
      </w:r>
      <w:r w:rsidR="00572B87" w:rsidRPr="00974E33">
        <w:rPr>
          <w:rFonts w:ascii="Times New Roman" w:hAnsi="Times New Roman" w:cs="Times New Roman"/>
          <w:sz w:val="28"/>
          <w:szCs w:val="28"/>
        </w:rPr>
        <w:t xml:space="preserve">. После все участники подходят к карте мира и находят свой остров. Тот кто не нашел или сделал это последним выходит из игры. (Если игроков окажется больше одного, того кто выйдет из игры </w:t>
      </w:r>
      <w:r w:rsidR="00F65499" w:rsidRPr="00974E33">
        <w:rPr>
          <w:rFonts w:ascii="Times New Roman" w:hAnsi="Times New Roman" w:cs="Times New Roman"/>
          <w:sz w:val="28"/>
          <w:szCs w:val="28"/>
        </w:rPr>
        <w:t>выбирают играющие, путем голосования</w:t>
      </w:r>
      <w:r w:rsidR="00572B87" w:rsidRPr="00974E33">
        <w:rPr>
          <w:rFonts w:ascii="Times New Roman" w:hAnsi="Times New Roman" w:cs="Times New Roman"/>
          <w:sz w:val="28"/>
          <w:szCs w:val="28"/>
        </w:rPr>
        <w:t>)</w:t>
      </w:r>
      <w:r w:rsidR="00FC00C1" w:rsidRPr="00974E33">
        <w:rPr>
          <w:rFonts w:ascii="Times New Roman" w:hAnsi="Times New Roman" w:cs="Times New Roman"/>
          <w:sz w:val="28"/>
          <w:szCs w:val="28"/>
        </w:rPr>
        <w:t xml:space="preserve">. 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Выбывший игрок получает </w:t>
      </w:r>
      <w:r w:rsidR="003D186E" w:rsidRPr="00974E33">
        <w:rPr>
          <w:rFonts w:ascii="Times New Roman" w:hAnsi="Times New Roman" w:cs="Times New Roman"/>
          <w:sz w:val="28"/>
          <w:szCs w:val="28"/>
        </w:rPr>
        <w:lastRenderedPageBreak/>
        <w:t xml:space="preserve">утешительный приз. </w:t>
      </w:r>
      <w:r w:rsidR="00C76892" w:rsidRPr="00974E33">
        <w:rPr>
          <w:rFonts w:ascii="Times New Roman" w:hAnsi="Times New Roman" w:cs="Times New Roman"/>
          <w:sz w:val="28"/>
          <w:szCs w:val="28"/>
        </w:rPr>
        <w:t xml:space="preserve">Острова: Новая Гвинея, Мадагаскар, Суматра, Великобритания, Хонсю, Ява, Куба, Исландия, Сахалин, Тасмания,  </w:t>
      </w:r>
      <w:proofErr w:type="spellStart"/>
      <w:proofErr w:type="gramStart"/>
      <w:r w:rsidR="00C76892" w:rsidRPr="00974E33">
        <w:rPr>
          <w:rFonts w:ascii="Times New Roman" w:hAnsi="Times New Roman" w:cs="Times New Roman"/>
          <w:sz w:val="28"/>
          <w:szCs w:val="28"/>
        </w:rPr>
        <w:t>Шри</w:t>
      </w:r>
      <w:proofErr w:type="spellEnd"/>
      <w:r w:rsidR="00C76892" w:rsidRPr="00974E33">
        <w:rPr>
          <w:rFonts w:ascii="Times New Roman" w:hAnsi="Times New Roman" w:cs="Times New Roman"/>
          <w:sz w:val="28"/>
          <w:szCs w:val="28"/>
        </w:rPr>
        <w:t xml:space="preserve"> - Ланка</w:t>
      </w:r>
      <w:proofErr w:type="gramEnd"/>
    </w:p>
    <w:p w:rsidR="00D12A35" w:rsidRPr="00974E33" w:rsidRDefault="00F65499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C76892" w:rsidRPr="00974E33">
        <w:rPr>
          <w:rFonts w:ascii="Times New Roman" w:hAnsi="Times New Roman" w:cs="Times New Roman"/>
          <w:sz w:val="28"/>
          <w:szCs w:val="28"/>
        </w:rPr>
        <w:t>По результатам опроса учащихся нашей школы, большинство хотели бы побывать на острове</w:t>
      </w:r>
      <w:r w:rsidR="00C855BC" w:rsidRPr="00974E33">
        <w:rPr>
          <w:rFonts w:ascii="Times New Roman" w:hAnsi="Times New Roman" w:cs="Times New Roman"/>
          <w:sz w:val="28"/>
          <w:szCs w:val="28"/>
        </w:rPr>
        <w:t xml:space="preserve"> Ява, туда мы и отправимся.</w:t>
      </w:r>
      <w:r w:rsidR="0012167D">
        <w:rPr>
          <w:rFonts w:ascii="Times New Roman" w:hAnsi="Times New Roman" w:cs="Times New Roman"/>
          <w:sz w:val="28"/>
          <w:szCs w:val="28"/>
        </w:rPr>
        <w:t xml:space="preserve">  (Один из болельщиков, заранее готовит сообщение об острове Ява с показом слайдов)</w:t>
      </w:r>
      <w:r w:rsidR="00C76892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12167D" w:rsidRPr="0012167D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12167D">
        <w:rPr>
          <w:rFonts w:ascii="Times New Roman" w:hAnsi="Times New Roman" w:cs="Times New Roman"/>
          <w:sz w:val="28"/>
          <w:szCs w:val="28"/>
        </w:rPr>
        <w:t xml:space="preserve">. </w:t>
      </w:r>
      <w:r w:rsidR="00C76892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D12A35" w:rsidRPr="00974E33">
        <w:rPr>
          <w:rFonts w:ascii="Times New Roman" w:hAnsi="Times New Roman" w:cs="Times New Roman"/>
          <w:sz w:val="28"/>
          <w:szCs w:val="28"/>
        </w:rPr>
        <w:t>Во время путешествия нужно много знать: карту, маршруты, обычаи народов и многое другое, но мы попали в экстремальные условия и кроме знаний нам необходимо выживать, пить, питаться. Знать какие растения и животные</w:t>
      </w:r>
      <w:r w:rsidR="00E72BFA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D12A35" w:rsidRPr="00974E33">
        <w:rPr>
          <w:rFonts w:ascii="Times New Roman" w:hAnsi="Times New Roman" w:cs="Times New Roman"/>
          <w:sz w:val="28"/>
          <w:szCs w:val="28"/>
        </w:rPr>
        <w:t xml:space="preserve"> можно употреблять в пищу, какие </w:t>
      </w:r>
      <w:r w:rsidR="00E72BFA" w:rsidRPr="00974E33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12A35" w:rsidRPr="00974E33">
        <w:rPr>
          <w:rFonts w:ascii="Times New Roman" w:hAnsi="Times New Roman" w:cs="Times New Roman"/>
          <w:sz w:val="28"/>
          <w:szCs w:val="28"/>
        </w:rPr>
        <w:t xml:space="preserve">ядовитые, а какие редкие. </w:t>
      </w:r>
      <w:r w:rsidR="00FC00C1" w:rsidRPr="00974E33">
        <w:rPr>
          <w:rFonts w:ascii="Times New Roman" w:hAnsi="Times New Roman" w:cs="Times New Roman"/>
          <w:sz w:val="28"/>
          <w:szCs w:val="28"/>
        </w:rPr>
        <w:t xml:space="preserve">Пока игроки выполняют задание,  ведущий раздает листы бумаги болельщикам, на которых они записывают имя предполагаемого победителя.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В конце игры, </w:t>
      </w:r>
      <w:proofErr w:type="gramStart"/>
      <w:r w:rsidR="003D186E" w:rsidRPr="00974E33">
        <w:rPr>
          <w:rFonts w:ascii="Times New Roman" w:hAnsi="Times New Roman" w:cs="Times New Roman"/>
          <w:sz w:val="28"/>
          <w:szCs w:val="28"/>
        </w:rPr>
        <w:t>угадавший</w:t>
      </w:r>
      <w:proofErr w:type="gramEnd"/>
      <w:r w:rsidR="003D186E" w:rsidRPr="00974E33">
        <w:rPr>
          <w:rFonts w:ascii="Times New Roman" w:hAnsi="Times New Roman" w:cs="Times New Roman"/>
          <w:sz w:val="28"/>
          <w:szCs w:val="28"/>
        </w:rPr>
        <w:t xml:space="preserve"> или угадавшие имя победителя получают маленькие призы.  </w:t>
      </w:r>
      <w:r w:rsidR="001216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12A35"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2. </w:t>
      </w:r>
      <w:r w:rsidR="00D12A35" w:rsidRPr="00974E33">
        <w:rPr>
          <w:rFonts w:ascii="Times New Roman" w:hAnsi="Times New Roman" w:cs="Times New Roman"/>
          <w:sz w:val="28"/>
          <w:szCs w:val="28"/>
        </w:rPr>
        <w:t>Каждому участнику</w:t>
      </w:r>
      <w:r w:rsidR="00D12A35" w:rsidRPr="00974E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2BFA" w:rsidRPr="00974E33">
        <w:rPr>
          <w:rFonts w:ascii="Times New Roman" w:hAnsi="Times New Roman" w:cs="Times New Roman"/>
          <w:sz w:val="28"/>
          <w:szCs w:val="28"/>
        </w:rPr>
        <w:t>выдается карточка,  на которой перечень растений и животных, нужно подчеркнуть только те, которые можно употреблять в пищу.  (Я предлагала наши региональные виды, в перечень вошли ядовитые растения и в</w:t>
      </w:r>
      <w:r w:rsidR="00FC00C1" w:rsidRPr="00974E33">
        <w:rPr>
          <w:rFonts w:ascii="Times New Roman" w:hAnsi="Times New Roman" w:cs="Times New Roman"/>
          <w:sz w:val="28"/>
          <w:szCs w:val="28"/>
        </w:rPr>
        <w:t>иды</w:t>
      </w:r>
      <w:r w:rsidR="009B3673">
        <w:rPr>
          <w:rFonts w:ascii="Times New Roman" w:hAnsi="Times New Roman" w:cs="Times New Roman"/>
          <w:sz w:val="28"/>
          <w:szCs w:val="28"/>
        </w:rPr>
        <w:t>,</w:t>
      </w:r>
      <w:r w:rsidR="00FC00C1" w:rsidRPr="00974E33">
        <w:rPr>
          <w:rFonts w:ascii="Times New Roman" w:hAnsi="Times New Roman" w:cs="Times New Roman"/>
          <w:sz w:val="28"/>
          <w:szCs w:val="28"/>
        </w:rPr>
        <w:t xml:space="preserve"> занесенные в Красную книгу). Выходит из игры, кто больше сделал ошибок, если несколько участников попали в эту группу, то голосуют игроки.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Выбывший игрок получает утешительный приз. </w:t>
      </w:r>
    </w:p>
    <w:p w:rsidR="00FC00C1" w:rsidRPr="00974E33" w:rsidRDefault="00FC00C1">
      <w:pPr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3D186E" w:rsidRPr="00974E33">
        <w:rPr>
          <w:rFonts w:ascii="Times New Roman" w:hAnsi="Times New Roman" w:cs="Times New Roman"/>
          <w:sz w:val="28"/>
          <w:szCs w:val="28"/>
        </w:rPr>
        <w:t>Много знать</w:t>
      </w:r>
      <w:r w:rsidR="003D186E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очень полезно, а в нашей игре </w:t>
      </w:r>
      <w:r w:rsidR="009B3673">
        <w:rPr>
          <w:rFonts w:ascii="Times New Roman" w:hAnsi="Times New Roman" w:cs="Times New Roman"/>
          <w:sz w:val="28"/>
          <w:szCs w:val="28"/>
        </w:rPr>
        <w:t xml:space="preserve">знания и умения </w:t>
      </w:r>
      <w:r w:rsidR="003D186E" w:rsidRPr="00974E33">
        <w:rPr>
          <w:rFonts w:ascii="Times New Roman" w:hAnsi="Times New Roman" w:cs="Times New Roman"/>
          <w:sz w:val="28"/>
          <w:szCs w:val="28"/>
        </w:rPr>
        <w:t>помо</w:t>
      </w:r>
      <w:r w:rsidR="009B3673">
        <w:rPr>
          <w:rFonts w:ascii="Times New Roman" w:hAnsi="Times New Roman" w:cs="Times New Roman"/>
          <w:sz w:val="28"/>
          <w:szCs w:val="28"/>
        </w:rPr>
        <w:t xml:space="preserve">гут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 выиграть. </w:t>
      </w:r>
      <w:r w:rsidR="001216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D186E"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3. 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Игрокам необходимо ответить на вопросы. </w:t>
      </w:r>
      <w:r w:rsidR="00FE21D3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3D186E" w:rsidRPr="00974E33">
        <w:rPr>
          <w:rFonts w:ascii="Times New Roman" w:hAnsi="Times New Roman" w:cs="Times New Roman"/>
          <w:sz w:val="28"/>
          <w:szCs w:val="28"/>
        </w:rPr>
        <w:t>Для удобства можно использовать</w:t>
      </w:r>
      <w:r w:rsidR="009B3673">
        <w:rPr>
          <w:rFonts w:ascii="Times New Roman" w:hAnsi="Times New Roman" w:cs="Times New Roman"/>
          <w:sz w:val="28"/>
          <w:szCs w:val="28"/>
        </w:rPr>
        <w:t xml:space="preserve"> жетон</w:t>
      </w:r>
      <w:r w:rsidR="003D186E" w:rsidRPr="00974E33">
        <w:rPr>
          <w:rFonts w:ascii="Times New Roman" w:hAnsi="Times New Roman" w:cs="Times New Roman"/>
          <w:sz w:val="28"/>
          <w:szCs w:val="28"/>
        </w:rPr>
        <w:t>, выдавая участнику, который правильно отвечает на вопрос. Вопросы задавать по цепочке, индивидуально каждому участнику.</w:t>
      </w:r>
      <w:r w:rsidR="00344BDC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3D186E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A61215" w:rsidRPr="00974E33">
        <w:rPr>
          <w:rFonts w:ascii="Times New Roman" w:hAnsi="Times New Roman" w:cs="Times New Roman"/>
          <w:sz w:val="28"/>
          <w:szCs w:val="28"/>
        </w:rPr>
        <w:t xml:space="preserve">Если участник не дает правильного ответа, ведущий называет сам. </w:t>
      </w:r>
    </w:p>
    <w:p w:rsidR="00001E49" w:rsidRPr="00974E33" w:rsidRDefault="00001E49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0E72" w:rsidRPr="00974E33">
        <w:rPr>
          <w:rFonts w:ascii="Times New Roman" w:hAnsi="Times New Roman" w:cs="Times New Roman"/>
          <w:sz w:val="28"/>
          <w:szCs w:val="28"/>
        </w:rPr>
        <w:t>1</w:t>
      </w:r>
      <w:r w:rsidR="00170E72" w:rsidRPr="00974E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223D" w:rsidRPr="00974E33">
        <w:rPr>
          <w:rFonts w:ascii="Times New Roman" w:hAnsi="Times New Roman" w:cs="Times New Roman"/>
          <w:sz w:val="28"/>
          <w:szCs w:val="28"/>
        </w:rPr>
        <w:t xml:space="preserve">Эта единственная точка северного полушария не участвует в суточном вращении Земли вокруг ее оси.  Здесь нет суточной смены дня и ночи, </w:t>
      </w:r>
      <w:r w:rsidR="007B01C5" w:rsidRPr="00974E33">
        <w:rPr>
          <w:rFonts w:ascii="Times New Roman" w:hAnsi="Times New Roman" w:cs="Times New Roman"/>
          <w:sz w:val="28"/>
          <w:szCs w:val="28"/>
        </w:rPr>
        <w:t xml:space="preserve">а любая точка на поверхности Земли всегда расположена по отношению к ней только в одном направлении.  В каком направлении? И что это за точка.  </w:t>
      </w:r>
      <w:proofErr w:type="gramStart"/>
      <w:r w:rsidR="007B01C5" w:rsidRPr="00974E33">
        <w:rPr>
          <w:rFonts w:ascii="Times New Roman" w:hAnsi="Times New Roman" w:cs="Times New Roman"/>
          <w:sz w:val="28"/>
          <w:szCs w:val="28"/>
        </w:rPr>
        <w:t>(Направление на юг.</w:t>
      </w:r>
      <w:proofErr w:type="gramEnd"/>
      <w:r w:rsidR="007B01C5" w:rsidRPr="00974E33">
        <w:rPr>
          <w:rFonts w:ascii="Times New Roman" w:hAnsi="Times New Roman" w:cs="Times New Roman"/>
          <w:sz w:val="28"/>
          <w:szCs w:val="28"/>
        </w:rPr>
        <w:t xml:space="preserve"> Точка – Северный полюс)</w:t>
      </w:r>
      <w:r w:rsidR="00170E72" w:rsidRPr="00974E33">
        <w:rPr>
          <w:rFonts w:ascii="Times New Roman" w:hAnsi="Times New Roman" w:cs="Times New Roman"/>
          <w:sz w:val="28"/>
          <w:szCs w:val="28"/>
        </w:rPr>
        <w:t xml:space="preserve">   </w:t>
      </w:r>
      <w:r w:rsidR="007F0528">
        <w:rPr>
          <w:rFonts w:ascii="Times New Roman" w:hAnsi="Times New Roman" w:cs="Times New Roman"/>
          <w:sz w:val="28"/>
          <w:szCs w:val="28"/>
        </w:rPr>
        <w:t xml:space="preserve">[1] </w:t>
      </w:r>
      <w:r w:rsidR="00170E72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7F0528">
        <w:rPr>
          <w:rFonts w:ascii="Times New Roman" w:hAnsi="Times New Roman" w:cs="Times New Roman"/>
          <w:sz w:val="28"/>
          <w:szCs w:val="28"/>
        </w:rPr>
        <w:t xml:space="preserve"> </w:t>
      </w:r>
      <w:r w:rsidR="00170E72" w:rsidRPr="00974E3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72BFA" w:rsidRPr="00974E33" w:rsidRDefault="00170E7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  2. Поэт А. Левушкин так описал это явление:                                                                                                      Как есть наваждение прямое:</w:t>
      </w:r>
      <w:r w:rsidR="007B01C5" w:rsidRPr="00974E33">
        <w:rPr>
          <w:rFonts w:ascii="Times New Roman" w:hAnsi="Times New Roman" w:cs="Times New Roman"/>
          <w:sz w:val="28"/>
          <w:szCs w:val="28"/>
        </w:rPr>
        <w:t xml:space="preserve">  </w:t>
      </w:r>
      <w:r w:rsidR="00001E49" w:rsidRPr="00974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974E33">
        <w:rPr>
          <w:rFonts w:ascii="Times New Roman" w:hAnsi="Times New Roman" w:cs="Times New Roman"/>
          <w:sz w:val="28"/>
          <w:szCs w:val="28"/>
        </w:rPr>
        <w:t xml:space="preserve">Ни сумерек нету, ни звезд – </w:t>
      </w:r>
      <w:r w:rsidR="00001E49" w:rsidRPr="00974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74E33">
        <w:rPr>
          <w:rFonts w:ascii="Times New Roman" w:hAnsi="Times New Roman" w:cs="Times New Roman"/>
          <w:sz w:val="28"/>
          <w:szCs w:val="28"/>
        </w:rPr>
        <w:t>Лишь солнце умоется в море</w:t>
      </w:r>
      <w:proofErr w:type="gramStart"/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001E49" w:rsidRPr="00974E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И</w:t>
      </w:r>
      <w:proofErr w:type="gramEnd"/>
      <w:r w:rsidR="00001E49" w:rsidRPr="00974E33">
        <w:rPr>
          <w:rFonts w:ascii="Times New Roman" w:hAnsi="Times New Roman" w:cs="Times New Roman"/>
          <w:sz w:val="28"/>
          <w:szCs w:val="28"/>
        </w:rPr>
        <w:t xml:space="preserve"> вновь занимает свой пост.                                                                                                                                 </w:t>
      </w:r>
      <w:r w:rsidR="00001E49" w:rsidRPr="00974E33">
        <w:rPr>
          <w:rFonts w:ascii="Times New Roman" w:hAnsi="Times New Roman" w:cs="Times New Roman"/>
          <w:sz w:val="28"/>
          <w:szCs w:val="28"/>
        </w:rPr>
        <w:lastRenderedPageBreak/>
        <w:t xml:space="preserve">Где наблюдается это явление?  (За полярным кругом, когда наступает  полярный день) </w:t>
      </w:r>
      <w:r w:rsidR="007F0528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7F0528" w:rsidRDefault="00001E49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  3. Где на Земле день всегда равен ночи, </w:t>
      </w:r>
      <w:r w:rsidR="00900948" w:rsidRPr="00974E33">
        <w:rPr>
          <w:rFonts w:ascii="Times New Roman" w:hAnsi="Times New Roman" w:cs="Times New Roman"/>
          <w:sz w:val="28"/>
          <w:szCs w:val="28"/>
        </w:rPr>
        <w:t xml:space="preserve">а солнце дважды в году бывает в зените – в день весеннего и в день осеннего равноденствия? </w:t>
      </w:r>
    </w:p>
    <w:p w:rsidR="00001E49" w:rsidRPr="00974E33" w:rsidRDefault="0090094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(на экваторе)</w:t>
      </w:r>
      <w:r w:rsidR="007F0528" w:rsidRPr="007F0528">
        <w:rPr>
          <w:rFonts w:ascii="Times New Roman" w:hAnsi="Times New Roman" w:cs="Times New Roman"/>
          <w:sz w:val="28"/>
          <w:szCs w:val="28"/>
        </w:rPr>
        <w:t xml:space="preserve"> </w:t>
      </w:r>
      <w:r w:rsidR="007F0528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900948" w:rsidRPr="00974E33" w:rsidRDefault="0090094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392E95" w:rsidRPr="00974E33">
        <w:rPr>
          <w:rFonts w:ascii="Times New Roman" w:hAnsi="Times New Roman" w:cs="Times New Roman"/>
          <w:sz w:val="28"/>
          <w:szCs w:val="28"/>
        </w:rPr>
        <w:t>Это явление наблюда</w:t>
      </w:r>
      <w:r w:rsidR="007F0528">
        <w:rPr>
          <w:rFonts w:ascii="Times New Roman" w:hAnsi="Times New Roman" w:cs="Times New Roman"/>
          <w:sz w:val="28"/>
          <w:szCs w:val="28"/>
        </w:rPr>
        <w:t xml:space="preserve">ется в полярных областях Земли </w:t>
      </w:r>
      <w:r w:rsidR="00392E95" w:rsidRPr="00974E33">
        <w:rPr>
          <w:rFonts w:ascii="Times New Roman" w:hAnsi="Times New Roman" w:cs="Times New Roman"/>
          <w:sz w:val="28"/>
          <w:szCs w:val="28"/>
        </w:rPr>
        <w:t xml:space="preserve">Продолжительность его величина переменная, которая изменяется от одних суток на полярных кругах и до 179 суток на полюсах. </w:t>
      </w:r>
      <w:r w:rsidR="008A21A2" w:rsidRPr="00974E33">
        <w:rPr>
          <w:rFonts w:ascii="Times New Roman" w:hAnsi="Times New Roman" w:cs="Times New Roman"/>
          <w:sz w:val="28"/>
          <w:szCs w:val="28"/>
        </w:rPr>
        <w:t xml:space="preserve">   (</w:t>
      </w:r>
      <w:r w:rsidR="009B3673">
        <w:rPr>
          <w:rFonts w:ascii="Times New Roman" w:hAnsi="Times New Roman" w:cs="Times New Roman"/>
          <w:sz w:val="28"/>
          <w:szCs w:val="28"/>
        </w:rPr>
        <w:t>П</w:t>
      </w:r>
      <w:r w:rsidR="008A21A2" w:rsidRPr="00974E33">
        <w:rPr>
          <w:rFonts w:ascii="Times New Roman" w:hAnsi="Times New Roman" w:cs="Times New Roman"/>
          <w:sz w:val="28"/>
          <w:szCs w:val="28"/>
        </w:rPr>
        <w:t>олярная ночь)</w:t>
      </w:r>
      <w:r w:rsidR="00392E95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7F0528">
        <w:rPr>
          <w:rFonts w:ascii="Times New Roman" w:hAnsi="Times New Roman" w:cs="Times New Roman"/>
          <w:sz w:val="28"/>
          <w:szCs w:val="28"/>
        </w:rPr>
        <w:t xml:space="preserve">[1]  </w:t>
      </w:r>
    </w:p>
    <w:p w:rsidR="008A21A2" w:rsidRPr="00974E33" w:rsidRDefault="008A21A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5. Во время этого явления наблюдатель не различает ни тени, ни горизонта, ни облаков и теряет </w:t>
      </w:r>
      <w:proofErr w:type="gramStart"/>
      <w:r w:rsidRPr="00974E33">
        <w:rPr>
          <w:rFonts w:ascii="Times New Roman" w:hAnsi="Times New Roman" w:cs="Times New Roman"/>
          <w:sz w:val="28"/>
          <w:szCs w:val="28"/>
        </w:rPr>
        <w:t>ориентацию</w:t>
      </w:r>
      <w:proofErr w:type="gramEnd"/>
      <w:r w:rsidRPr="00974E33">
        <w:rPr>
          <w:rFonts w:ascii="Times New Roman" w:hAnsi="Times New Roman" w:cs="Times New Roman"/>
          <w:sz w:val="28"/>
          <w:szCs w:val="28"/>
        </w:rPr>
        <w:t xml:space="preserve"> как на земле, так и при полете в воздухе; различаются только близкие темные предметы. (</w:t>
      </w:r>
      <w:r w:rsidR="00436815" w:rsidRPr="00974E33">
        <w:rPr>
          <w:rFonts w:ascii="Times New Roman" w:hAnsi="Times New Roman" w:cs="Times New Roman"/>
          <w:sz w:val="28"/>
          <w:szCs w:val="28"/>
        </w:rPr>
        <w:t>«</w:t>
      </w:r>
      <w:r w:rsidR="001D30F8">
        <w:rPr>
          <w:rFonts w:ascii="Times New Roman" w:hAnsi="Times New Roman" w:cs="Times New Roman"/>
          <w:sz w:val="28"/>
          <w:szCs w:val="28"/>
        </w:rPr>
        <w:t>Б</w:t>
      </w:r>
      <w:r w:rsidR="00436815" w:rsidRPr="00974E33">
        <w:rPr>
          <w:rFonts w:ascii="Times New Roman" w:hAnsi="Times New Roman" w:cs="Times New Roman"/>
          <w:sz w:val="28"/>
          <w:szCs w:val="28"/>
        </w:rPr>
        <w:t>елая мгла», «белая тьма» или «белизна», наблюдается в полярных странах и на Антарктиде)</w:t>
      </w:r>
      <w:r w:rsidR="007F0528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EF6504" w:rsidRPr="00974E33" w:rsidRDefault="00436815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  6.</w:t>
      </w:r>
      <w:r w:rsidR="00932307" w:rsidRPr="00974E33">
        <w:rPr>
          <w:rFonts w:ascii="Times New Roman" w:hAnsi="Times New Roman" w:cs="Times New Roman"/>
          <w:sz w:val="28"/>
          <w:szCs w:val="28"/>
        </w:rPr>
        <w:t xml:space="preserve"> Очень долго, пока этому явлению не было найдено </w:t>
      </w:r>
      <w:r w:rsidR="009621EE" w:rsidRPr="00974E33">
        <w:rPr>
          <w:rFonts w:ascii="Times New Roman" w:hAnsi="Times New Roman" w:cs="Times New Roman"/>
          <w:sz w:val="28"/>
          <w:szCs w:val="28"/>
        </w:rPr>
        <w:t>объяснение, оно внушало суеверный страх людям: вместо дождя на землю из туч и облаков выпадала пыль или песок. Чем обусловлено это явление?  (Вихревые воздушные течения, возникающие у поверхности земли</w:t>
      </w:r>
      <w:r w:rsidR="00EF6504" w:rsidRPr="00974E33">
        <w:rPr>
          <w:rFonts w:ascii="Times New Roman" w:hAnsi="Times New Roman" w:cs="Times New Roman"/>
          <w:sz w:val="28"/>
          <w:szCs w:val="28"/>
        </w:rPr>
        <w:t>, проходят над  сильно нагретой поверхностью пустынь, полупустынь и степей и переносят их на большие расстояния</w:t>
      </w:r>
      <w:r w:rsidR="009621EE" w:rsidRPr="00974E33">
        <w:rPr>
          <w:rFonts w:ascii="Times New Roman" w:hAnsi="Times New Roman" w:cs="Times New Roman"/>
          <w:sz w:val="28"/>
          <w:szCs w:val="28"/>
        </w:rPr>
        <w:t>)</w:t>
      </w:r>
      <w:r w:rsidR="007F0528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6856E2" w:rsidRPr="00974E33" w:rsidRDefault="00EF6504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 7. Как вы думаете, почему иногда вместо обычного снега или дождя выпадает цветной? </w:t>
      </w:r>
      <w:r w:rsidR="006856E2" w:rsidRPr="00974E33">
        <w:rPr>
          <w:rFonts w:ascii="Times New Roman" w:hAnsi="Times New Roman" w:cs="Times New Roman"/>
          <w:sz w:val="28"/>
          <w:szCs w:val="28"/>
        </w:rPr>
        <w:t xml:space="preserve">(Сильные ветры возникают чаще всего в африканских и азиатских пустынях и поднимают </w:t>
      </w:r>
      <w:proofErr w:type="gramStart"/>
      <w:r w:rsidR="006856E2" w:rsidRPr="00974E33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="006856E2" w:rsidRPr="00974E33">
        <w:rPr>
          <w:rFonts w:ascii="Times New Roman" w:hAnsi="Times New Roman" w:cs="Times New Roman"/>
          <w:sz w:val="28"/>
          <w:szCs w:val="28"/>
        </w:rPr>
        <w:t xml:space="preserve"> количества песка и леса и уносят на большие расстояния, где и подкрашивают дождь или снег)</w:t>
      </w:r>
      <w:r w:rsidR="007F0528">
        <w:rPr>
          <w:rFonts w:ascii="Times New Roman" w:hAnsi="Times New Roman" w:cs="Times New Roman"/>
          <w:sz w:val="28"/>
          <w:szCs w:val="28"/>
        </w:rPr>
        <w:t xml:space="preserve"> </w:t>
      </w:r>
      <w:r w:rsidR="007F0528" w:rsidRPr="007F0528">
        <w:rPr>
          <w:rFonts w:ascii="Times New Roman" w:hAnsi="Times New Roman" w:cs="Times New Roman"/>
          <w:sz w:val="28"/>
          <w:szCs w:val="28"/>
        </w:rPr>
        <w:t xml:space="preserve"> </w:t>
      </w:r>
      <w:r w:rsidR="007F0528">
        <w:rPr>
          <w:rFonts w:ascii="Times New Roman" w:hAnsi="Times New Roman" w:cs="Times New Roman"/>
          <w:sz w:val="28"/>
          <w:szCs w:val="28"/>
        </w:rPr>
        <w:t>[1]</w:t>
      </w:r>
    </w:p>
    <w:p w:rsidR="006856E2" w:rsidRPr="00974E33" w:rsidRDefault="006856E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8. Как правило,  дождевая вода безвкусна. Но иногда капли дождя имеют соленый вкус</w:t>
      </w:r>
      <w:r w:rsidR="00384A90" w:rsidRPr="00974E33">
        <w:rPr>
          <w:rFonts w:ascii="Times New Roman" w:hAnsi="Times New Roman" w:cs="Times New Roman"/>
          <w:sz w:val="28"/>
          <w:szCs w:val="28"/>
        </w:rPr>
        <w:t xml:space="preserve">. Почему?  </w:t>
      </w:r>
      <w:proofErr w:type="gramStart"/>
      <w:r w:rsidR="00384A90" w:rsidRPr="00974E33">
        <w:rPr>
          <w:rFonts w:ascii="Times New Roman" w:hAnsi="Times New Roman" w:cs="Times New Roman"/>
          <w:sz w:val="28"/>
          <w:szCs w:val="28"/>
        </w:rPr>
        <w:t>(Образовывается, когда дождевое облако</w:t>
      </w:r>
      <w:r w:rsidR="00EF387A" w:rsidRPr="00974E33">
        <w:rPr>
          <w:rFonts w:ascii="Times New Roman" w:hAnsi="Times New Roman" w:cs="Times New Roman"/>
          <w:sz w:val="28"/>
          <w:szCs w:val="28"/>
        </w:rPr>
        <w:t xml:space="preserve"> или дождь проходят через воздух, засоренный пылью, в которой содержится соль.</w:t>
      </w:r>
      <w:proofErr w:type="gramEnd"/>
      <w:r w:rsidR="00EF387A" w:rsidRPr="00974E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387A" w:rsidRPr="00974E33">
        <w:rPr>
          <w:rFonts w:ascii="Times New Roman" w:hAnsi="Times New Roman" w:cs="Times New Roman"/>
          <w:sz w:val="28"/>
          <w:szCs w:val="28"/>
        </w:rPr>
        <w:t>Соленые дожди редкое явление)</w:t>
      </w:r>
      <w:r w:rsidR="00016423">
        <w:rPr>
          <w:rFonts w:ascii="Times New Roman" w:hAnsi="Times New Roman" w:cs="Times New Roman"/>
          <w:sz w:val="28"/>
          <w:szCs w:val="28"/>
        </w:rPr>
        <w:t xml:space="preserve"> </w:t>
      </w:r>
      <w:r w:rsidR="007F0528">
        <w:rPr>
          <w:rFonts w:ascii="Times New Roman" w:hAnsi="Times New Roman" w:cs="Times New Roman"/>
          <w:sz w:val="28"/>
          <w:szCs w:val="28"/>
        </w:rPr>
        <w:t xml:space="preserve"> [1] </w:t>
      </w:r>
      <w:proofErr w:type="gramEnd"/>
    </w:p>
    <w:p w:rsidR="00EF387A" w:rsidRPr="00974E33" w:rsidRDefault="00EF387A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 9. </w:t>
      </w:r>
      <w:r w:rsidR="000B61F4" w:rsidRPr="00974E33">
        <w:rPr>
          <w:rFonts w:ascii="Times New Roman" w:hAnsi="Times New Roman" w:cs="Times New Roman"/>
          <w:sz w:val="28"/>
          <w:szCs w:val="28"/>
        </w:rPr>
        <w:t>Как называется явление в пустынях, когда путник видит на горизонте озеро, реку, а в действительности там нет их. (Мираж)</w:t>
      </w:r>
    </w:p>
    <w:p w:rsidR="000B61F4" w:rsidRPr="00974E33" w:rsidRDefault="000B61F4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0. На каком материке встречаются анаконды?  (Южная Америка)</w:t>
      </w:r>
    </w:p>
    <w:p w:rsidR="000B61F4" w:rsidRPr="00974E33" w:rsidRDefault="000B61F4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1. </w:t>
      </w:r>
      <w:r w:rsidR="006230A1" w:rsidRPr="00974E33">
        <w:rPr>
          <w:rFonts w:ascii="Times New Roman" w:hAnsi="Times New Roman" w:cs="Times New Roman"/>
          <w:sz w:val="28"/>
          <w:szCs w:val="28"/>
        </w:rPr>
        <w:t xml:space="preserve">Назовите самую высокую вершину мира.  (Гора Джомолунгма) </w:t>
      </w:r>
    </w:p>
    <w:p w:rsidR="006230A1" w:rsidRPr="00974E33" w:rsidRDefault="006230A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2. </w:t>
      </w:r>
      <w:r w:rsidR="00D26D48" w:rsidRPr="00974E33">
        <w:rPr>
          <w:rFonts w:ascii="Times New Roman" w:hAnsi="Times New Roman" w:cs="Times New Roman"/>
          <w:sz w:val="28"/>
          <w:szCs w:val="28"/>
        </w:rPr>
        <w:t>Назовите самый высокий водопад мира.  (</w:t>
      </w:r>
      <w:proofErr w:type="spellStart"/>
      <w:r w:rsidR="00D26D48" w:rsidRPr="00974E33">
        <w:rPr>
          <w:rFonts w:ascii="Times New Roman" w:hAnsi="Times New Roman" w:cs="Times New Roman"/>
          <w:sz w:val="28"/>
          <w:szCs w:val="28"/>
        </w:rPr>
        <w:t>Анхель</w:t>
      </w:r>
      <w:proofErr w:type="spellEnd"/>
      <w:r w:rsidR="00D26D48" w:rsidRPr="00974E3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6D48" w:rsidRPr="00974E33" w:rsidRDefault="00D26D4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3. </w:t>
      </w:r>
      <w:r w:rsidR="001D30F8">
        <w:rPr>
          <w:rFonts w:ascii="Times New Roman" w:hAnsi="Times New Roman" w:cs="Times New Roman"/>
          <w:sz w:val="28"/>
          <w:szCs w:val="28"/>
        </w:rPr>
        <w:t>В</w:t>
      </w:r>
      <w:r w:rsidRPr="00974E33">
        <w:rPr>
          <w:rFonts w:ascii="Times New Roman" w:hAnsi="Times New Roman" w:cs="Times New Roman"/>
          <w:sz w:val="28"/>
          <w:szCs w:val="28"/>
        </w:rPr>
        <w:t xml:space="preserve"> какой природной зоне растут карликовые ивы и березы?  (В  тундре)</w:t>
      </w:r>
    </w:p>
    <w:p w:rsidR="00D26D48" w:rsidRPr="00974E33" w:rsidRDefault="00D26D4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4</w:t>
      </w:r>
      <w:r w:rsidR="001E0D81" w:rsidRPr="00974E33">
        <w:rPr>
          <w:rFonts w:ascii="Times New Roman" w:hAnsi="Times New Roman" w:cs="Times New Roman"/>
          <w:sz w:val="28"/>
          <w:szCs w:val="28"/>
        </w:rPr>
        <w:t>. Назовите самую глубокую океаническую впадину.  (Марианская)</w:t>
      </w: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1E0D81"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81" w:rsidRPr="00974E33" w:rsidRDefault="001E0D8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 15. Кто совершил первое кругосветное путешествие?  (Ф. Магеллан)  </w:t>
      </w:r>
    </w:p>
    <w:p w:rsidR="001E0D81" w:rsidRPr="00974E33" w:rsidRDefault="001E0D8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16. Назовите самую длинную и полноводную реку мира.  (Амазонка)</w:t>
      </w:r>
    </w:p>
    <w:p w:rsidR="001E0D81" w:rsidRPr="00974E33" w:rsidRDefault="001E0D8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17. Назовите самый большой остров на Земле.  (Гренландия)  </w:t>
      </w:r>
    </w:p>
    <w:p w:rsidR="00FE21D3" w:rsidRPr="00974E33" w:rsidRDefault="001E0D8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18. В какой части све</w:t>
      </w:r>
      <w:r w:rsidR="00FE21D3" w:rsidRPr="00974E33">
        <w:rPr>
          <w:rFonts w:ascii="Times New Roman" w:hAnsi="Times New Roman" w:cs="Times New Roman"/>
          <w:sz w:val="28"/>
          <w:szCs w:val="28"/>
        </w:rPr>
        <w:t xml:space="preserve">та проживает больше всего людей?  (В Азии) </w:t>
      </w:r>
    </w:p>
    <w:p w:rsidR="001E0D81" w:rsidRPr="00974E33" w:rsidRDefault="00FE21D3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19. Что такое цунами?  (Гигантская волна)</w:t>
      </w:r>
      <w:r w:rsidR="001E0D81"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1D3" w:rsidRPr="00974E33" w:rsidRDefault="00FE21D3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lastRenderedPageBreak/>
        <w:t xml:space="preserve">   20. </w:t>
      </w:r>
      <w:r w:rsidR="00344BDC" w:rsidRPr="00974E33">
        <w:rPr>
          <w:rFonts w:ascii="Times New Roman" w:hAnsi="Times New Roman" w:cs="Times New Roman"/>
          <w:sz w:val="28"/>
          <w:szCs w:val="28"/>
        </w:rPr>
        <w:t>На каком материке нет рек?  (</w:t>
      </w:r>
      <w:r w:rsidR="008A3407" w:rsidRPr="00974E33">
        <w:rPr>
          <w:rFonts w:ascii="Times New Roman" w:hAnsi="Times New Roman" w:cs="Times New Roman"/>
          <w:sz w:val="28"/>
          <w:szCs w:val="28"/>
        </w:rPr>
        <w:t>Антарктида</w:t>
      </w:r>
      <w:r w:rsidR="00344BDC" w:rsidRPr="00974E33">
        <w:rPr>
          <w:rFonts w:ascii="Times New Roman" w:hAnsi="Times New Roman" w:cs="Times New Roman"/>
          <w:sz w:val="28"/>
          <w:szCs w:val="28"/>
        </w:rPr>
        <w:t>)</w:t>
      </w:r>
      <w:r w:rsidR="008A3407"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623" w:rsidRPr="00974E33" w:rsidRDefault="008A3407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21. </w:t>
      </w:r>
      <w:r w:rsidR="00232623" w:rsidRPr="00974E33">
        <w:rPr>
          <w:rFonts w:ascii="Times New Roman" w:hAnsi="Times New Roman" w:cs="Times New Roman"/>
          <w:sz w:val="28"/>
          <w:szCs w:val="28"/>
        </w:rPr>
        <w:t xml:space="preserve">Кем была открыта Америка?  (Х. Колумбом)  </w:t>
      </w:r>
    </w:p>
    <w:p w:rsidR="008A3407" w:rsidRPr="00974E33" w:rsidRDefault="00232623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22. </w:t>
      </w:r>
      <w:r w:rsidR="008A3407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0334A2" w:rsidRPr="00974E33">
        <w:rPr>
          <w:rFonts w:ascii="Times New Roman" w:hAnsi="Times New Roman" w:cs="Times New Roman"/>
          <w:sz w:val="28"/>
          <w:szCs w:val="28"/>
        </w:rPr>
        <w:t>Какой океан пересекают все меридианы?  (Северный Ледовитый океан)</w:t>
      </w:r>
    </w:p>
    <w:p w:rsidR="000334A2" w:rsidRPr="00974E33" w:rsidRDefault="000334A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 23. Как называется водная оболочка Земли?  (Гидросфера) </w:t>
      </w:r>
    </w:p>
    <w:p w:rsidR="000334A2" w:rsidRPr="00974E33" w:rsidRDefault="000334A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24. Назовите самое глубокое озеро в мире       (Байкал)      </w:t>
      </w:r>
    </w:p>
    <w:p w:rsidR="00D26D48" w:rsidRPr="00974E33" w:rsidRDefault="000334A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25</w:t>
      </w:r>
      <w:r w:rsidR="00BF48D1" w:rsidRPr="00974E33">
        <w:rPr>
          <w:rFonts w:ascii="Times New Roman" w:hAnsi="Times New Roman" w:cs="Times New Roman"/>
          <w:sz w:val="28"/>
          <w:szCs w:val="28"/>
        </w:rPr>
        <w:t>. Сколько государств в Австралии?  (Одно)</w:t>
      </w:r>
    </w:p>
    <w:p w:rsidR="00BF48D1" w:rsidRPr="00974E33" w:rsidRDefault="00BF48D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26. На каком материке обитают носорог, лев, жираф?  (Африка)</w:t>
      </w:r>
    </w:p>
    <w:p w:rsidR="00BF48D1" w:rsidRPr="00974E33" w:rsidRDefault="00BF48D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 27. Назовите самую высокую вершина Африки   (вулкан Килиманджаро) </w:t>
      </w:r>
    </w:p>
    <w:p w:rsidR="007C50FB" w:rsidRPr="00974E33" w:rsidRDefault="001D30F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ывает еще один игрок, который награждается утешительным призом)</w:t>
      </w:r>
    </w:p>
    <w:p w:rsidR="00EF6504" w:rsidRPr="00974E33" w:rsidRDefault="006856E2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EF6504"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4B9" w:rsidRPr="00974E33" w:rsidRDefault="009621EE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7C50FB"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C3597" w:rsidRPr="00974E33">
        <w:rPr>
          <w:rFonts w:ascii="Times New Roman" w:hAnsi="Times New Roman" w:cs="Times New Roman"/>
          <w:sz w:val="28"/>
          <w:szCs w:val="28"/>
        </w:rPr>
        <w:t xml:space="preserve">Вы уже 4 дня на острове, </w:t>
      </w:r>
      <w:r w:rsidR="0039585A" w:rsidRPr="00974E33">
        <w:rPr>
          <w:rFonts w:ascii="Times New Roman" w:hAnsi="Times New Roman" w:cs="Times New Roman"/>
          <w:sz w:val="28"/>
          <w:szCs w:val="28"/>
        </w:rPr>
        <w:t>всем хочется есть. Наше следующее испытание связано с добы</w:t>
      </w:r>
      <w:r w:rsidR="001D30F8">
        <w:rPr>
          <w:rFonts w:ascii="Times New Roman" w:hAnsi="Times New Roman" w:cs="Times New Roman"/>
          <w:sz w:val="28"/>
          <w:szCs w:val="28"/>
        </w:rPr>
        <w:t xml:space="preserve">чей </w:t>
      </w:r>
      <w:r w:rsidR="0039585A" w:rsidRPr="00974E33">
        <w:rPr>
          <w:rFonts w:ascii="Times New Roman" w:hAnsi="Times New Roman" w:cs="Times New Roman"/>
          <w:sz w:val="28"/>
          <w:szCs w:val="28"/>
        </w:rPr>
        <w:t xml:space="preserve"> пищи.  Будем охотиться.  </w:t>
      </w:r>
    </w:p>
    <w:p w:rsidR="004364B9" w:rsidRPr="00974E33" w:rsidRDefault="004364B9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>Испытание 4</w:t>
      </w:r>
      <w:r w:rsidRPr="00974E33">
        <w:rPr>
          <w:rFonts w:ascii="Times New Roman" w:hAnsi="Times New Roman" w:cs="Times New Roman"/>
          <w:sz w:val="28"/>
          <w:szCs w:val="28"/>
        </w:rPr>
        <w:t xml:space="preserve">.  </w:t>
      </w:r>
      <w:r w:rsidR="0039585A" w:rsidRPr="00974E33">
        <w:rPr>
          <w:rFonts w:ascii="Times New Roman" w:hAnsi="Times New Roman" w:cs="Times New Roman"/>
          <w:sz w:val="28"/>
          <w:szCs w:val="28"/>
        </w:rPr>
        <w:t xml:space="preserve">Каждому игроку выдать воздушный шарик. Игрок надувает его. Нужно проделать это быстро, так чтобы шарик лопнул.  Взрыв шарика – это выстрел. Все кто быстрее </w:t>
      </w:r>
      <w:r w:rsidRPr="00974E33">
        <w:rPr>
          <w:rFonts w:ascii="Times New Roman" w:hAnsi="Times New Roman" w:cs="Times New Roman"/>
          <w:sz w:val="28"/>
          <w:szCs w:val="28"/>
        </w:rPr>
        <w:t>«</w:t>
      </w:r>
      <w:r w:rsidR="0039585A" w:rsidRPr="00974E33">
        <w:rPr>
          <w:rFonts w:ascii="Times New Roman" w:hAnsi="Times New Roman" w:cs="Times New Roman"/>
          <w:sz w:val="28"/>
          <w:szCs w:val="28"/>
        </w:rPr>
        <w:t>выстрелит</w:t>
      </w:r>
      <w:r w:rsidRPr="00974E33">
        <w:rPr>
          <w:rFonts w:ascii="Times New Roman" w:hAnsi="Times New Roman" w:cs="Times New Roman"/>
          <w:sz w:val="28"/>
          <w:szCs w:val="28"/>
        </w:rPr>
        <w:t xml:space="preserve">», </w:t>
      </w:r>
      <w:r w:rsidR="00290AAE" w:rsidRPr="00974E33">
        <w:rPr>
          <w:rFonts w:ascii="Times New Roman" w:hAnsi="Times New Roman" w:cs="Times New Roman"/>
          <w:sz w:val="28"/>
          <w:szCs w:val="28"/>
        </w:rPr>
        <w:t>уч</w:t>
      </w:r>
      <w:r w:rsidR="00290AAE">
        <w:rPr>
          <w:rFonts w:ascii="Times New Roman" w:hAnsi="Times New Roman" w:cs="Times New Roman"/>
          <w:sz w:val="28"/>
          <w:szCs w:val="28"/>
        </w:rPr>
        <w:t>а</w:t>
      </w:r>
      <w:r w:rsidR="00290AAE" w:rsidRPr="00974E33">
        <w:rPr>
          <w:rFonts w:ascii="Times New Roman" w:hAnsi="Times New Roman" w:cs="Times New Roman"/>
          <w:sz w:val="28"/>
          <w:szCs w:val="28"/>
        </w:rPr>
        <w:t>ству</w:t>
      </w:r>
      <w:r w:rsidR="00290AAE">
        <w:rPr>
          <w:rFonts w:ascii="Times New Roman" w:hAnsi="Times New Roman" w:cs="Times New Roman"/>
          <w:sz w:val="28"/>
          <w:szCs w:val="28"/>
        </w:rPr>
        <w:t>е</w:t>
      </w:r>
      <w:r w:rsidR="00290AAE" w:rsidRPr="00974E33">
        <w:rPr>
          <w:rFonts w:ascii="Times New Roman" w:hAnsi="Times New Roman" w:cs="Times New Roman"/>
          <w:sz w:val="28"/>
          <w:szCs w:val="28"/>
        </w:rPr>
        <w:t>т</w:t>
      </w:r>
      <w:r w:rsidRPr="00974E33">
        <w:rPr>
          <w:rFonts w:ascii="Times New Roman" w:hAnsi="Times New Roman" w:cs="Times New Roman"/>
          <w:sz w:val="28"/>
          <w:szCs w:val="28"/>
        </w:rPr>
        <w:t xml:space="preserve"> в следующем состязании. Кто последний лопнет шарик или не сделает это остается без добычи и уезжает домой, т.е. выход</w:t>
      </w:r>
      <w:r w:rsidR="00290AAE">
        <w:rPr>
          <w:rFonts w:ascii="Times New Roman" w:hAnsi="Times New Roman" w:cs="Times New Roman"/>
          <w:sz w:val="28"/>
          <w:szCs w:val="28"/>
        </w:rPr>
        <w:t xml:space="preserve">ит из игры, получает утешительный приз. </w:t>
      </w:r>
    </w:p>
    <w:p w:rsidR="00290AAE" w:rsidRDefault="00290AAE" w:rsidP="00001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4AA3" w:rsidRPr="00974E33" w:rsidRDefault="00C855BC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90AA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4E33">
        <w:rPr>
          <w:rFonts w:ascii="Times New Roman" w:hAnsi="Times New Roman" w:cs="Times New Roman"/>
          <w:sz w:val="28"/>
          <w:szCs w:val="28"/>
        </w:rPr>
        <w:t xml:space="preserve"> Еду себе вы добыли, но это еще не самое главное, запасы воды иссякли. Теперь надо ее добыть. Источник находится </w:t>
      </w:r>
      <w:r w:rsidR="00664AA3" w:rsidRPr="00974E33">
        <w:rPr>
          <w:rFonts w:ascii="Times New Roman" w:hAnsi="Times New Roman" w:cs="Times New Roman"/>
          <w:sz w:val="28"/>
          <w:szCs w:val="28"/>
        </w:rPr>
        <w:t xml:space="preserve">в месте проживания местного племени и чтобы туда попасть необходимо пройти мимо племени незамеченными. </w:t>
      </w:r>
    </w:p>
    <w:p w:rsidR="00C855BC" w:rsidRPr="0012167D" w:rsidRDefault="00664AA3" w:rsidP="00001E4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5. </w:t>
      </w:r>
      <w:r w:rsidR="00C855BC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E33">
        <w:rPr>
          <w:rFonts w:ascii="Times New Roman" w:hAnsi="Times New Roman" w:cs="Times New Roman"/>
          <w:sz w:val="28"/>
          <w:szCs w:val="28"/>
        </w:rPr>
        <w:t>Каждый участник рисует себе маску и прикладывает к лицу. Кто последний это сделает, тот и покидает игру. (Пока участники рисуют маски,  болельщики смотрят презентацию  «На</w:t>
      </w:r>
      <w:r w:rsidR="00807CB1">
        <w:rPr>
          <w:rFonts w:ascii="Times New Roman" w:hAnsi="Times New Roman" w:cs="Times New Roman"/>
          <w:sz w:val="28"/>
          <w:szCs w:val="28"/>
        </w:rPr>
        <w:t xml:space="preserve">роды </w:t>
      </w:r>
      <w:r w:rsidRPr="00974E33">
        <w:rPr>
          <w:rFonts w:ascii="Times New Roman" w:hAnsi="Times New Roman" w:cs="Times New Roman"/>
          <w:sz w:val="28"/>
          <w:szCs w:val="28"/>
        </w:rPr>
        <w:t>острова Ява»)</w:t>
      </w:r>
      <w:r w:rsidR="0012167D">
        <w:rPr>
          <w:rFonts w:ascii="Times New Roman" w:hAnsi="Times New Roman" w:cs="Times New Roman"/>
          <w:sz w:val="28"/>
          <w:szCs w:val="28"/>
        </w:rPr>
        <w:t xml:space="preserve"> </w:t>
      </w:r>
      <w:r w:rsidR="0012167D" w:rsidRPr="0012167D">
        <w:rPr>
          <w:rFonts w:ascii="Times New Roman" w:hAnsi="Times New Roman" w:cs="Times New Roman"/>
          <w:i/>
          <w:sz w:val="28"/>
          <w:szCs w:val="28"/>
        </w:rPr>
        <w:t>Приложение  2</w:t>
      </w:r>
    </w:p>
    <w:p w:rsidR="00290AAE" w:rsidRDefault="00290AAE" w:rsidP="00001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4AA3" w:rsidRPr="00974E33" w:rsidRDefault="00664AA3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874B61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B61" w:rsidRPr="00974E33">
        <w:rPr>
          <w:rFonts w:ascii="Times New Roman" w:hAnsi="Times New Roman" w:cs="Times New Roman"/>
          <w:sz w:val="28"/>
          <w:szCs w:val="28"/>
        </w:rPr>
        <w:t xml:space="preserve">Вы дошли успешно до источника пресной воды, осталось испить воды. </w:t>
      </w:r>
    </w:p>
    <w:p w:rsidR="00111E21" w:rsidRPr="00974E33" w:rsidRDefault="00874B6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6. </w:t>
      </w:r>
      <w:r w:rsidRPr="00974E33">
        <w:rPr>
          <w:rFonts w:ascii="Times New Roman" w:hAnsi="Times New Roman" w:cs="Times New Roman"/>
          <w:sz w:val="28"/>
          <w:szCs w:val="28"/>
        </w:rPr>
        <w:t>Участникам выдать стаканы с жидкостью (любая питьевая, на усмотрения</w:t>
      </w:r>
      <w:r w:rsidR="00111E21" w:rsidRPr="00974E33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974E33">
        <w:rPr>
          <w:rFonts w:ascii="Times New Roman" w:hAnsi="Times New Roman" w:cs="Times New Roman"/>
          <w:sz w:val="28"/>
          <w:szCs w:val="28"/>
        </w:rPr>
        <w:t>)</w:t>
      </w:r>
      <w:r w:rsidR="00111E21" w:rsidRPr="00974E33">
        <w:rPr>
          <w:rFonts w:ascii="Times New Roman" w:hAnsi="Times New Roman" w:cs="Times New Roman"/>
          <w:sz w:val="28"/>
          <w:szCs w:val="28"/>
        </w:rPr>
        <w:t xml:space="preserve"> и трубочки для коктейля, нужно быстро выпить жидкость, кто по</w:t>
      </w:r>
      <w:r w:rsidR="00290AAE">
        <w:rPr>
          <w:rFonts w:ascii="Times New Roman" w:hAnsi="Times New Roman" w:cs="Times New Roman"/>
          <w:sz w:val="28"/>
          <w:szCs w:val="28"/>
        </w:rPr>
        <w:t xml:space="preserve">следний тот и выбывает из игры с утешительным призом. </w:t>
      </w:r>
    </w:p>
    <w:p w:rsidR="0012167D" w:rsidRDefault="0012167D" w:rsidP="00001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11E21" w:rsidRPr="00974E33" w:rsidRDefault="00111E2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Pr="00974E33">
        <w:rPr>
          <w:rFonts w:ascii="Times New Roman" w:hAnsi="Times New Roman" w:cs="Times New Roman"/>
          <w:sz w:val="28"/>
          <w:szCs w:val="28"/>
        </w:rPr>
        <w:t>Охота не всегда бывает удачной,</w:t>
      </w:r>
      <w:r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E33">
        <w:rPr>
          <w:rFonts w:ascii="Times New Roman" w:hAnsi="Times New Roman" w:cs="Times New Roman"/>
          <w:sz w:val="28"/>
          <w:szCs w:val="28"/>
        </w:rPr>
        <w:t xml:space="preserve">поэтому для пропитания  необходимо добывать плоды. </w:t>
      </w:r>
    </w:p>
    <w:p w:rsidR="00436815" w:rsidRDefault="00111E21" w:rsidP="00001E4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>Испытание 7</w:t>
      </w:r>
      <w:r w:rsidR="00290A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4B9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EAB" w:rsidRPr="00974E33"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="004364B9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F55EAB" w:rsidRPr="00974E33">
        <w:rPr>
          <w:rFonts w:ascii="Times New Roman" w:hAnsi="Times New Roman" w:cs="Times New Roman"/>
          <w:sz w:val="28"/>
          <w:szCs w:val="28"/>
        </w:rPr>
        <w:t xml:space="preserve">выдать набор карточек с изображением </w:t>
      </w:r>
      <w:r w:rsidR="00B668FF" w:rsidRPr="00974E33">
        <w:rPr>
          <w:rFonts w:ascii="Times New Roman" w:hAnsi="Times New Roman" w:cs="Times New Roman"/>
          <w:sz w:val="28"/>
          <w:szCs w:val="28"/>
        </w:rPr>
        <w:t>овощей и фруктов. Нужно выбрать только тропические плоды. Выбывает тот</w:t>
      </w:r>
      <w:r w:rsidR="003E25FE" w:rsidRPr="00974E33">
        <w:rPr>
          <w:rFonts w:ascii="Times New Roman" w:hAnsi="Times New Roman" w:cs="Times New Roman"/>
          <w:sz w:val="28"/>
          <w:szCs w:val="28"/>
        </w:rPr>
        <w:t>,</w:t>
      </w:r>
      <w:r w:rsidR="00B668FF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3E25FE" w:rsidRPr="00974E33">
        <w:rPr>
          <w:rFonts w:ascii="Times New Roman" w:hAnsi="Times New Roman" w:cs="Times New Roman"/>
          <w:sz w:val="28"/>
          <w:szCs w:val="28"/>
        </w:rPr>
        <w:t xml:space="preserve"> </w:t>
      </w:r>
      <w:r w:rsidR="00B668FF" w:rsidRPr="00974E33">
        <w:rPr>
          <w:rFonts w:ascii="Times New Roman" w:hAnsi="Times New Roman" w:cs="Times New Roman"/>
          <w:sz w:val="28"/>
          <w:szCs w:val="28"/>
        </w:rPr>
        <w:t xml:space="preserve">кто больше допустит ошибок, если будут участники с </w:t>
      </w:r>
      <w:r w:rsidR="003E25FE" w:rsidRPr="00974E33">
        <w:rPr>
          <w:rFonts w:ascii="Times New Roman" w:hAnsi="Times New Roman" w:cs="Times New Roman"/>
          <w:sz w:val="28"/>
          <w:szCs w:val="28"/>
        </w:rPr>
        <w:t xml:space="preserve">одинаковым </w:t>
      </w:r>
      <w:r w:rsidR="003E25FE" w:rsidRPr="00974E33">
        <w:rPr>
          <w:rFonts w:ascii="Times New Roman" w:hAnsi="Times New Roman" w:cs="Times New Roman"/>
          <w:sz w:val="28"/>
          <w:szCs w:val="28"/>
        </w:rPr>
        <w:lastRenderedPageBreak/>
        <w:t>резу</w:t>
      </w:r>
      <w:r w:rsidR="00290AAE">
        <w:rPr>
          <w:rFonts w:ascii="Times New Roman" w:hAnsi="Times New Roman" w:cs="Times New Roman"/>
          <w:sz w:val="28"/>
          <w:szCs w:val="28"/>
        </w:rPr>
        <w:t xml:space="preserve">льтатом, то путем голосования. Выбывшему </w:t>
      </w:r>
      <w:r w:rsidR="00B76503">
        <w:rPr>
          <w:rFonts w:ascii="Times New Roman" w:hAnsi="Times New Roman" w:cs="Times New Roman"/>
          <w:sz w:val="28"/>
          <w:szCs w:val="28"/>
        </w:rPr>
        <w:t xml:space="preserve">игроку </w:t>
      </w:r>
      <w:r w:rsidR="00290AAE">
        <w:rPr>
          <w:rFonts w:ascii="Times New Roman" w:hAnsi="Times New Roman" w:cs="Times New Roman"/>
          <w:sz w:val="28"/>
          <w:szCs w:val="28"/>
        </w:rPr>
        <w:t xml:space="preserve">вручается утешительный приз. </w:t>
      </w:r>
      <w:r w:rsidR="0012167D" w:rsidRPr="0012167D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:rsidR="0012167D" w:rsidRPr="0012167D" w:rsidRDefault="0012167D" w:rsidP="00001E49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3E25FE" w:rsidRPr="00974E33" w:rsidRDefault="003E25FE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E39E1" w:rsidRPr="00974E33">
        <w:rPr>
          <w:rFonts w:ascii="Times New Roman" w:hAnsi="Times New Roman" w:cs="Times New Roman"/>
          <w:sz w:val="28"/>
          <w:szCs w:val="28"/>
        </w:rPr>
        <w:t>У вас достаточно фруктов и овощей, чтобы дойти до финиша.</w:t>
      </w:r>
      <w:r w:rsidR="007E39E1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9E1" w:rsidRPr="00974E33">
        <w:rPr>
          <w:rFonts w:ascii="Times New Roman" w:hAnsi="Times New Roman" w:cs="Times New Roman"/>
          <w:sz w:val="28"/>
          <w:szCs w:val="28"/>
        </w:rPr>
        <w:t>Настало время обеда.</w:t>
      </w:r>
      <w:r w:rsidR="007E39E1" w:rsidRPr="00974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39E1" w:rsidRPr="00974E33" w:rsidRDefault="007E39E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8. </w:t>
      </w:r>
      <w:r w:rsidRPr="00974E33">
        <w:rPr>
          <w:rFonts w:ascii="Times New Roman" w:hAnsi="Times New Roman" w:cs="Times New Roman"/>
          <w:sz w:val="28"/>
          <w:szCs w:val="28"/>
        </w:rPr>
        <w:t>Участникам выдать по одной дольке лимона на блюдце. Нужно его быстро съесть, кто последний съедает, тот выбывает из и</w:t>
      </w:r>
      <w:r w:rsidR="00CF49FD">
        <w:rPr>
          <w:rFonts w:ascii="Times New Roman" w:hAnsi="Times New Roman" w:cs="Times New Roman"/>
          <w:sz w:val="28"/>
          <w:szCs w:val="28"/>
        </w:rPr>
        <w:t xml:space="preserve">гры и ему вручается утешительный приз.  </w:t>
      </w:r>
    </w:p>
    <w:p w:rsidR="0012167D" w:rsidRDefault="0012167D" w:rsidP="00001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668FF" w:rsidRPr="00974E33" w:rsidRDefault="007E39E1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Ведущий:  </w:t>
      </w:r>
      <w:r w:rsidR="00BD6D78" w:rsidRPr="00974E33">
        <w:rPr>
          <w:rFonts w:ascii="Times New Roman" w:hAnsi="Times New Roman" w:cs="Times New Roman"/>
          <w:sz w:val="28"/>
          <w:szCs w:val="28"/>
        </w:rPr>
        <w:t xml:space="preserve">До отъезда домой осталось немного времени. Вас осталась сильнейшая тройка. Вам нужно оставить память о том, что вы здесь были и прошли испытания. </w:t>
      </w:r>
      <w:r w:rsidR="004F395E" w:rsidRPr="00974E33">
        <w:rPr>
          <w:rFonts w:ascii="Times New Roman" w:hAnsi="Times New Roman" w:cs="Times New Roman"/>
          <w:sz w:val="28"/>
          <w:szCs w:val="28"/>
        </w:rPr>
        <w:t>Вам нужно сделать наскальные рисунки.</w:t>
      </w:r>
    </w:p>
    <w:p w:rsidR="00BD6D78" w:rsidRPr="00974E33" w:rsidRDefault="00BD6D7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9. </w:t>
      </w:r>
      <w:r w:rsidR="004F395E" w:rsidRPr="00974E33">
        <w:rPr>
          <w:rFonts w:ascii="Times New Roman" w:hAnsi="Times New Roman" w:cs="Times New Roman"/>
          <w:sz w:val="28"/>
          <w:szCs w:val="28"/>
        </w:rPr>
        <w:t>Участники  вытаскивают карточку, на которой записано задани</w:t>
      </w:r>
      <w:r w:rsidR="00CF49FD">
        <w:rPr>
          <w:rFonts w:ascii="Times New Roman" w:hAnsi="Times New Roman" w:cs="Times New Roman"/>
          <w:sz w:val="28"/>
          <w:szCs w:val="28"/>
        </w:rPr>
        <w:t>е</w:t>
      </w:r>
      <w:r w:rsidR="004F395E" w:rsidRPr="00974E33">
        <w:rPr>
          <w:rFonts w:ascii="Times New Roman" w:hAnsi="Times New Roman" w:cs="Times New Roman"/>
          <w:sz w:val="28"/>
          <w:szCs w:val="28"/>
        </w:rPr>
        <w:t xml:space="preserve"> и делают рисунки мелом на школьной доске</w:t>
      </w:r>
      <w:r w:rsidR="00CF49FD">
        <w:rPr>
          <w:rFonts w:ascii="Times New Roman" w:hAnsi="Times New Roman" w:cs="Times New Roman"/>
          <w:sz w:val="28"/>
          <w:szCs w:val="28"/>
        </w:rPr>
        <w:t>, каждый выполняет 1 рисунок</w:t>
      </w:r>
      <w:r w:rsidR="004F395E" w:rsidRPr="00974E33">
        <w:rPr>
          <w:rFonts w:ascii="Times New Roman" w:hAnsi="Times New Roman" w:cs="Times New Roman"/>
          <w:sz w:val="28"/>
          <w:szCs w:val="28"/>
        </w:rPr>
        <w:t xml:space="preserve">. (Азимут; роза ветров;  топографический знак – кустарник; </w:t>
      </w:r>
      <w:r w:rsidR="00042388" w:rsidRPr="00974E33">
        <w:rPr>
          <w:rFonts w:ascii="Times New Roman" w:hAnsi="Times New Roman" w:cs="Times New Roman"/>
          <w:sz w:val="28"/>
          <w:szCs w:val="28"/>
        </w:rPr>
        <w:t>диаграмма осадков</w:t>
      </w:r>
      <w:r w:rsidR="004F395E" w:rsidRPr="00974E33">
        <w:rPr>
          <w:rFonts w:ascii="Times New Roman" w:hAnsi="Times New Roman" w:cs="Times New Roman"/>
          <w:sz w:val="28"/>
          <w:szCs w:val="28"/>
        </w:rPr>
        <w:t>)</w:t>
      </w:r>
      <w:r w:rsidR="00AB5691" w:rsidRPr="00974E33">
        <w:rPr>
          <w:rFonts w:ascii="Times New Roman" w:hAnsi="Times New Roman" w:cs="Times New Roman"/>
          <w:sz w:val="28"/>
          <w:szCs w:val="28"/>
        </w:rPr>
        <w:t xml:space="preserve">. </w:t>
      </w:r>
      <w:r w:rsidR="00042388" w:rsidRPr="00974E33">
        <w:rPr>
          <w:rFonts w:ascii="Times New Roman" w:hAnsi="Times New Roman" w:cs="Times New Roman"/>
          <w:sz w:val="28"/>
          <w:szCs w:val="28"/>
        </w:rPr>
        <w:t xml:space="preserve"> Выбывает учащийся, который не справился или </w:t>
      </w:r>
      <w:r w:rsidR="00CF49FD">
        <w:rPr>
          <w:rFonts w:ascii="Times New Roman" w:hAnsi="Times New Roman" w:cs="Times New Roman"/>
          <w:sz w:val="28"/>
          <w:szCs w:val="28"/>
        </w:rPr>
        <w:t xml:space="preserve">позже всех выполнивший задание с утешительным призом. </w:t>
      </w:r>
    </w:p>
    <w:p w:rsidR="00B76503" w:rsidRDefault="00B76503" w:rsidP="00001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42388" w:rsidRPr="00974E33" w:rsidRDefault="00042388" w:rsidP="00001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974E33">
        <w:rPr>
          <w:rFonts w:ascii="Times New Roman" w:hAnsi="Times New Roman" w:cs="Times New Roman"/>
          <w:sz w:val="28"/>
          <w:szCs w:val="28"/>
        </w:rPr>
        <w:t xml:space="preserve"> До оглашения победителя остался один шаг. А для участников последнее испытание</w:t>
      </w:r>
      <w:r w:rsidR="00CF49FD">
        <w:rPr>
          <w:rFonts w:ascii="Times New Roman" w:hAnsi="Times New Roman" w:cs="Times New Roman"/>
          <w:sz w:val="28"/>
          <w:szCs w:val="28"/>
        </w:rPr>
        <w:t>.</w:t>
      </w:r>
      <w:r w:rsidRPr="00974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388" w:rsidRPr="00B76503" w:rsidRDefault="00042388" w:rsidP="00001E49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74E33">
        <w:rPr>
          <w:rFonts w:ascii="Times New Roman" w:hAnsi="Times New Roman" w:cs="Times New Roman"/>
          <w:b/>
          <w:sz w:val="28"/>
          <w:szCs w:val="28"/>
        </w:rPr>
        <w:t xml:space="preserve">Испытание 10. </w:t>
      </w:r>
      <w:r w:rsidRPr="00974E33">
        <w:rPr>
          <w:rFonts w:ascii="Times New Roman" w:hAnsi="Times New Roman" w:cs="Times New Roman"/>
          <w:sz w:val="28"/>
          <w:szCs w:val="28"/>
        </w:rPr>
        <w:t xml:space="preserve">Участники берут карточку с ребусом. Кто первый угадывает правильно ребус, тот становиться победителем игры. </w:t>
      </w:r>
      <w:r w:rsidR="00CF49FD">
        <w:rPr>
          <w:rFonts w:ascii="Times New Roman" w:hAnsi="Times New Roman" w:cs="Times New Roman"/>
          <w:sz w:val="28"/>
          <w:szCs w:val="28"/>
        </w:rPr>
        <w:t xml:space="preserve">(На экране ребус для </w:t>
      </w:r>
      <w:r w:rsidR="00F337B3">
        <w:rPr>
          <w:rFonts w:ascii="Times New Roman" w:hAnsi="Times New Roman" w:cs="Times New Roman"/>
          <w:sz w:val="28"/>
          <w:szCs w:val="28"/>
        </w:rPr>
        <w:t>болельщиков, который разгадывают одновременно с игроками</w:t>
      </w:r>
      <w:r w:rsidR="00CF49FD">
        <w:rPr>
          <w:rFonts w:ascii="Times New Roman" w:hAnsi="Times New Roman" w:cs="Times New Roman"/>
          <w:sz w:val="28"/>
          <w:szCs w:val="28"/>
        </w:rPr>
        <w:t>)</w:t>
      </w:r>
      <w:r w:rsidR="00F337B3">
        <w:rPr>
          <w:rFonts w:ascii="Times New Roman" w:hAnsi="Times New Roman" w:cs="Times New Roman"/>
          <w:sz w:val="28"/>
          <w:szCs w:val="28"/>
        </w:rPr>
        <w:t xml:space="preserve">. </w:t>
      </w:r>
      <w:r w:rsidRPr="00974E33">
        <w:rPr>
          <w:rFonts w:ascii="Times New Roman" w:hAnsi="Times New Roman" w:cs="Times New Roman"/>
          <w:sz w:val="28"/>
          <w:szCs w:val="28"/>
        </w:rPr>
        <w:t>Награждается самым большим призом</w:t>
      </w:r>
      <w:r w:rsidR="00CF49FD">
        <w:rPr>
          <w:rFonts w:ascii="Times New Roman" w:hAnsi="Times New Roman" w:cs="Times New Roman"/>
          <w:sz w:val="28"/>
          <w:szCs w:val="28"/>
        </w:rPr>
        <w:t xml:space="preserve">, а проигравший участник в данном состязании награждается утешительным призом. </w:t>
      </w:r>
      <w:r w:rsidR="00B76503">
        <w:rPr>
          <w:rFonts w:ascii="Times New Roman" w:hAnsi="Times New Roman" w:cs="Times New Roman"/>
          <w:sz w:val="28"/>
          <w:szCs w:val="28"/>
        </w:rPr>
        <w:t xml:space="preserve"> </w:t>
      </w:r>
      <w:r w:rsidR="00B76503">
        <w:rPr>
          <w:rFonts w:ascii="Times New Roman" w:hAnsi="Times New Roman" w:cs="Times New Roman"/>
          <w:i/>
          <w:sz w:val="28"/>
          <w:szCs w:val="28"/>
        </w:rPr>
        <w:t>Приложение 4</w:t>
      </w:r>
    </w:p>
    <w:p w:rsidR="007E30B5" w:rsidRDefault="00CF4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бол</w:t>
      </w:r>
      <w:r w:rsidR="00F337B3">
        <w:rPr>
          <w:rFonts w:ascii="Times New Roman" w:hAnsi="Times New Roman" w:cs="Times New Roman"/>
          <w:sz w:val="28"/>
          <w:szCs w:val="28"/>
        </w:rPr>
        <w:t xml:space="preserve">ельщики, которые разгадали ребус быстрее остальных и кто правильно назвал имя победителя.  </w:t>
      </w:r>
    </w:p>
    <w:p w:rsidR="007F0528" w:rsidRDefault="007F0528" w:rsidP="007F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а литература –</w:t>
      </w:r>
    </w:p>
    <w:p w:rsidR="007F0528" w:rsidRPr="00016423" w:rsidRDefault="007F0528" w:rsidP="007F052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16423">
        <w:rPr>
          <w:rFonts w:ascii="Times New Roman" w:hAnsi="Times New Roman" w:cs="Times New Roman"/>
          <w:sz w:val="28"/>
          <w:szCs w:val="28"/>
        </w:rPr>
        <w:t xml:space="preserve"> Г.П. Пивоварова.  По страницам занимательной географии. М. «Просвещение» 1983</w:t>
      </w:r>
    </w:p>
    <w:p w:rsidR="007F0528" w:rsidRPr="00974E33" w:rsidRDefault="007F0528">
      <w:pPr>
        <w:rPr>
          <w:rFonts w:ascii="Times New Roman" w:hAnsi="Times New Roman" w:cs="Times New Roman"/>
          <w:sz w:val="28"/>
          <w:szCs w:val="28"/>
        </w:rPr>
      </w:pPr>
    </w:p>
    <w:sectPr w:rsidR="007F0528" w:rsidRPr="00974E33" w:rsidSect="008F0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3DB0"/>
    <w:multiLevelType w:val="hybridMultilevel"/>
    <w:tmpl w:val="38F46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D71DB"/>
    <w:multiLevelType w:val="hybridMultilevel"/>
    <w:tmpl w:val="7614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B609A"/>
    <w:multiLevelType w:val="hybridMultilevel"/>
    <w:tmpl w:val="81D8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863AF"/>
    <w:multiLevelType w:val="hybridMultilevel"/>
    <w:tmpl w:val="791A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87DCF"/>
    <w:multiLevelType w:val="hybridMultilevel"/>
    <w:tmpl w:val="3E523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3A3C35"/>
    <w:multiLevelType w:val="hybridMultilevel"/>
    <w:tmpl w:val="E43C974A"/>
    <w:lvl w:ilvl="0" w:tplc="31C6E8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30B5"/>
    <w:rsid w:val="00001E49"/>
    <w:rsid w:val="00016423"/>
    <w:rsid w:val="000334A2"/>
    <w:rsid w:val="00042388"/>
    <w:rsid w:val="00046EC1"/>
    <w:rsid w:val="000B61F4"/>
    <w:rsid w:val="00111E21"/>
    <w:rsid w:val="0012167D"/>
    <w:rsid w:val="00170E72"/>
    <w:rsid w:val="00170ED3"/>
    <w:rsid w:val="001D30F8"/>
    <w:rsid w:val="001E0D81"/>
    <w:rsid w:val="00232623"/>
    <w:rsid w:val="00247CCA"/>
    <w:rsid w:val="002775E3"/>
    <w:rsid w:val="00290AAE"/>
    <w:rsid w:val="002A15AE"/>
    <w:rsid w:val="002A4071"/>
    <w:rsid w:val="002F389B"/>
    <w:rsid w:val="003406B8"/>
    <w:rsid w:val="00344BDC"/>
    <w:rsid w:val="00384A90"/>
    <w:rsid w:val="00392E95"/>
    <w:rsid w:val="0039585A"/>
    <w:rsid w:val="003D186E"/>
    <w:rsid w:val="003E25FE"/>
    <w:rsid w:val="00401E28"/>
    <w:rsid w:val="00413A97"/>
    <w:rsid w:val="004364B9"/>
    <w:rsid w:val="00436815"/>
    <w:rsid w:val="004F395E"/>
    <w:rsid w:val="004F6208"/>
    <w:rsid w:val="00564E33"/>
    <w:rsid w:val="00572B87"/>
    <w:rsid w:val="005B223D"/>
    <w:rsid w:val="006230A1"/>
    <w:rsid w:val="00644F24"/>
    <w:rsid w:val="00664AA3"/>
    <w:rsid w:val="006856E2"/>
    <w:rsid w:val="006C3597"/>
    <w:rsid w:val="006F62DB"/>
    <w:rsid w:val="007530D9"/>
    <w:rsid w:val="007B01C5"/>
    <w:rsid w:val="007C1392"/>
    <w:rsid w:val="007C50FB"/>
    <w:rsid w:val="007E30B5"/>
    <w:rsid w:val="007E39E1"/>
    <w:rsid w:val="007F0528"/>
    <w:rsid w:val="00807CB1"/>
    <w:rsid w:val="00874B61"/>
    <w:rsid w:val="008A21A2"/>
    <w:rsid w:val="008A3407"/>
    <w:rsid w:val="008B3AF8"/>
    <w:rsid w:val="008F0391"/>
    <w:rsid w:val="00900948"/>
    <w:rsid w:val="00930366"/>
    <w:rsid w:val="00932307"/>
    <w:rsid w:val="009621EE"/>
    <w:rsid w:val="00974E33"/>
    <w:rsid w:val="009B3673"/>
    <w:rsid w:val="009D09A8"/>
    <w:rsid w:val="00A10755"/>
    <w:rsid w:val="00A26A5D"/>
    <w:rsid w:val="00A61215"/>
    <w:rsid w:val="00AA1EB7"/>
    <w:rsid w:val="00AA5C93"/>
    <w:rsid w:val="00AB5691"/>
    <w:rsid w:val="00B439E3"/>
    <w:rsid w:val="00B668FF"/>
    <w:rsid w:val="00B73CBD"/>
    <w:rsid w:val="00B76503"/>
    <w:rsid w:val="00B9244D"/>
    <w:rsid w:val="00BD6D78"/>
    <w:rsid w:val="00BF12E4"/>
    <w:rsid w:val="00BF48D1"/>
    <w:rsid w:val="00C17E58"/>
    <w:rsid w:val="00C70FC8"/>
    <w:rsid w:val="00C73252"/>
    <w:rsid w:val="00C76892"/>
    <w:rsid w:val="00C855BC"/>
    <w:rsid w:val="00CB3EC8"/>
    <w:rsid w:val="00CB433B"/>
    <w:rsid w:val="00CC7735"/>
    <w:rsid w:val="00CF49FD"/>
    <w:rsid w:val="00D12A35"/>
    <w:rsid w:val="00D26D48"/>
    <w:rsid w:val="00DA1572"/>
    <w:rsid w:val="00DF2A5C"/>
    <w:rsid w:val="00E72BFA"/>
    <w:rsid w:val="00EF387A"/>
    <w:rsid w:val="00EF6504"/>
    <w:rsid w:val="00F337B3"/>
    <w:rsid w:val="00F55EAB"/>
    <w:rsid w:val="00F65499"/>
    <w:rsid w:val="00F91850"/>
    <w:rsid w:val="00FC00C1"/>
    <w:rsid w:val="00FE059E"/>
    <w:rsid w:val="00FE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01E2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4">
    <w:name w:val="List Paragraph"/>
    <w:basedOn w:val="a"/>
    <w:uiPriority w:val="34"/>
    <w:qFormat/>
    <w:rsid w:val="00A6121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164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1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2E0D-E5C1-42D4-9B70-5FACE0D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Антон</cp:lastModifiedBy>
  <cp:revision>33</cp:revision>
  <dcterms:created xsi:type="dcterms:W3CDTF">2014-07-20T05:50:00Z</dcterms:created>
  <dcterms:modified xsi:type="dcterms:W3CDTF">2015-02-26T17:25:00Z</dcterms:modified>
</cp:coreProperties>
</file>